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36418" w14:textId="4493C53A" w:rsidR="004A28CA" w:rsidRDefault="00913C41"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4022AE4" wp14:editId="28572813">
                <wp:simplePos x="0" y="0"/>
                <wp:positionH relativeFrom="margin">
                  <wp:posOffset>-19685</wp:posOffset>
                </wp:positionH>
                <wp:positionV relativeFrom="paragraph">
                  <wp:posOffset>-631190</wp:posOffset>
                </wp:positionV>
                <wp:extent cx="5541010" cy="2095500"/>
                <wp:effectExtent l="0" t="0" r="254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1010" cy="2095500"/>
                          <a:chOff x="0" y="0"/>
                          <a:chExt cx="5541010" cy="2095500"/>
                        </a:xfrm>
                      </wpg:grpSpPr>
                      <pic:pic xmlns:pic="http://schemas.openxmlformats.org/drawingml/2006/picture">
                        <pic:nvPicPr>
                          <pic:cNvPr id="2" name="Imagen 2" descr="Interfaz de usuario gráfica, Aplicación, Word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07" t="20117" r="29283" b="61174"/>
                          <a:stretch/>
                        </pic:blipFill>
                        <pic:spPr bwMode="auto">
                          <a:xfrm>
                            <a:off x="0" y="0"/>
                            <a:ext cx="5541010" cy="1352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Imagen 1" descr="Interfaz de usuario gráfica, Aplicación, Word, PowerPoint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58" t="54315" r="16722" b="21344"/>
                          <a:stretch/>
                        </pic:blipFill>
                        <pic:spPr bwMode="auto">
                          <a:xfrm>
                            <a:off x="990600" y="1327150"/>
                            <a:ext cx="3632200" cy="768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21575C" id="Grupo 4" o:spid="_x0000_s1026" style="position:absolute;margin-left:-1.55pt;margin-top:-49.7pt;width:436.3pt;height:165pt;z-index:251769856;mso-position-horizontal-relative:margin" coordsize="55410,20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alt="Interfaz de usuario gráfica, Aplicación, Word&#10;&#10;Descripción generada automáticamente" style="position:absolute;width:55410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">
                  <v:imagedata r:id="rId12" o:title="Interfaz de usuario gráfica, Aplicación, Word&#10;&#10;Descripción generada automáticamente" croptop="13184f" cropbottom="40091f" cropleft="18093f" cropright="19191f"/>
                </v:shape>
                <v:shape id="Imagen 1" o:spid="_x0000_s1028" type="#_x0000_t75" alt="Interfaz de usuario gráfica, Aplicación, Word, PowerPoint&#10;&#10;Descripción generada automáticamente" style="position:absolute;left:9906;top:13271;width:36322;height:7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">
                  <v:imagedata r:id="rId13" o:title="Interfaz de usuario gráfica, Aplicación, Word, PowerPoint&#10;&#10;Descripción generada automáticamente" croptop="35596f" cropbottom="13988f" cropleft="12162f" cropright="10959f"/>
                </v:shape>
                <w10:wrap anchorx="margin"/>
              </v:group>
            </w:pict>
          </mc:Fallback>
        </mc:AlternateContent>
      </w:r>
    </w:p>
    <w:p w14:paraId="00FBC4A7" w14:textId="43978627" w:rsidR="00913C41" w:rsidRDefault="00913C41" w:rsidP="00913C41">
      <w:pPr>
        <w:ind w:left="-284"/>
        <w:rPr>
          <w:b/>
          <w:bCs/>
          <w:color w:val="ED7100"/>
          <w:sz w:val="28"/>
          <w:szCs w:val="28"/>
        </w:rPr>
      </w:pPr>
    </w:p>
    <w:p w14:paraId="57256C1C" w14:textId="399DB2EC" w:rsidR="00913C41" w:rsidRDefault="00913C41" w:rsidP="00913C41">
      <w:pPr>
        <w:ind w:left="-284"/>
        <w:rPr>
          <w:b/>
          <w:bCs/>
          <w:color w:val="ED7100"/>
          <w:sz w:val="28"/>
          <w:szCs w:val="28"/>
        </w:rPr>
      </w:pPr>
    </w:p>
    <w:p w14:paraId="1A88DCBA" w14:textId="530CCBD9" w:rsidR="00913C41" w:rsidRDefault="00913C41" w:rsidP="00913C41">
      <w:pPr>
        <w:ind w:left="-284"/>
        <w:rPr>
          <w:b/>
          <w:bCs/>
          <w:color w:val="ED7100"/>
          <w:sz w:val="28"/>
          <w:szCs w:val="28"/>
        </w:rPr>
      </w:pPr>
    </w:p>
    <w:p w14:paraId="25B2C22F" w14:textId="7F0358C2" w:rsidR="00913C41" w:rsidRDefault="00913C41" w:rsidP="00913C41">
      <w:pPr>
        <w:ind w:left="-284"/>
        <w:rPr>
          <w:b/>
          <w:bCs/>
          <w:color w:val="ED7100"/>
          <w:sz w:val="28"/>
          <w:szCs w:val="28"/>
        </w:rPr>
      </w:pPr>
    </w:p>
    <w:p w14:paraId="3DBABF28" w14:textId="77777777" w:rsidR="00913C41" w:rsidRDefault="00913C41" w:rsidP="00913C41">
      <w:pPr>
        <w:ind w:left="-284"/>
        <w:rPr>
          <w:b/>
          <w:bCs/>
          <w:color w:val="ED7100"/>
          <w:sz w:val="28"/>
          <w:szCs w:val="28"/>
        </w:rPr>
      </w:pPr>
    </w:p>
    <w:p w14:paraId="0655D4CE" w14:textId="77777777" w:rsidR="00913C41" w:rsidRDefault="00913C41" w:rsidP="00913C41">
      <w:pPr>
        <w:ind w:left="-284"/>
        <w:rPr>
          <w:b/>
          <w:bCs/>
          <w:color w:val="ED7100"/>
          <w:sz w:val="28"/>
          <w:szCs w:val="28"/>
        </w:rPr>
      </w:pPr>
    </w:p>
    <w:p w14:paraId="243F7E43" w14:textId="77777777" w:rsidR="00913C41" w:rsidRDefault="00913C41" w:rsidP="00913C41">
      <w:pPr>
        <w:ind w:left="-284"/>
        <w:rPr>
          <w:b/>
          <w:bCs/>
          <w:color w:val="ED7100"/>
          <w:sz w:val="28"/>
          <w:szCs w:val="28"/>
        </w:rPr>
      </w:pPr>
    </w:p>
    <w:p w14:paraId="2C25C609" w14:textId="77777777" w:rsidR="00913C41" w:rsidRDefault="00913C41" w:rsidP="00913C41">
      <w:pPr>
        <w:ind w:left="-284"/>
        <w:rPr>
          <w:b/>
          <w:bCs/>
          <w:color w:val="ED7100"/>
          <w:sz w:val="28"/>
          <w:szCs w:val="28"/>
        </w:rPr>
      </w:pPr>
    </w:p>
    <w:p w14:paraId="6FB81626" w14:textId="77777777" w:rsidR="00C72DC0" w:rsidRDefault="00C72DC0" w:rsidP="00913C41">
      <w:pPr>
        <w:ind w:left="-284"/>
        <w:rPr>
          <w:b/>
          <w:bCs/>
          <w:color w:val="ED7100"/>
          <w:sz w:val="28"/>
          <w:szCs w:val="28"/>
        </w:rPr>
      </w:pPr>
    </w:p>
    <w:p w14:paraId="4A2F796A" w14:textId="60F69B7E" w:rsidR="00913C41" w:rsidRPr="007D50A2" w:rsidRDefault="00913C41" w:rsidP="00913C41">
      <w:pPr>
        <w:ind w:left="-284"/>
        <w:rPr>
          <w:b/>
          <w:bCs/>
          <w:color w:val="ED7100"/>
          <w:sz w:val="28"/>
          <w:szCs w:val="28"/>
        </w:rPr>
      </w:pPr>
      <w:r>
        <w:rPr>
          <w:b/>
          <w:bCs/>
          <w:color w:val="ED7100"/>
          <w:sz w:val="28"/>
          <w:szCs w:val="28"/>
        </w:rPr>
        <w:t>DATOS DEL POSTULANTE</w:t>
      </w:r>
      <w:r w:rsidRPr="00913C41">
        <w:rPr>
          <w:noProof/>
        </w:rPr>
        <w:t xml:space="preserve"> </w:t>
      </w:r>
    </w:p>
    <w:p w14:paraId="271D229D" w14:textId="77777777" w:rsidR="00913C41" w:rsidRDefault="00913C41" w:rsidP="00595B70">
      <w:pPr>
        <w:ind w:left="-284"/>
        <w:rPr>
          <w:color w:val="475B6B"/>
          <w:sz w:val="20"/>
          <w:szCs w:val="20"/>
        </w:rPr>
      </w:pPr>
    </w:p>
    <w:p w14:paraId="717FAD7D" w14:textId="77777777" w:rsidR="00913C41" w:rsidRDefault="00913C41" w:rsidP="00595B70">
      <w:pPr>
        <w:ind w:left="-284"/>
        <w:rPr>
          <w:color w:val="475B6B"/>
          <w:sz w:val="20"/>
          <w:szCs w:val="20"/>
        </w:rPr>
      </w:pPr>
    </w:p>
    <w:p w14:paraId="0BCFB333" w14:textId="0495DD00" w:rsidR="0050212B" w:rsidRPr="00913C41" w:rsidRDefault="004A28CA" w:rsidP="00595B70">
      <w:pPr>
        <w:ind w:left="-284"/>
        <w:rPr>
          <w:color w:val="475B6B"/>
          <w:sz w:val="28"/>
          <w:szCs w:val="28"/>
        </w:rPr>
      </w:pPr>
      <w:r w:rsidRPr="00913C41">
        <w:rPr>
          <w:color w:val="475B6B"/>
          <w:sz w:val="28"/>
          <w:szCs w:val="28"/>
        </w:rPr>
        <w:t xml:space="preserve">Nombre </w:t>
      </w:r>
      <w:r w:rsidR="008118CA">
        <w:rPr>
          <w:color w:val="475B6B"/>
          <w:sz w:val="28"/>
          <w:szCs w:val="28"/>
        </w:rPr>
        <w:t>completo</w:t>
      </w:r>
      <w:r w:rsidR="00913C41" w:rsidRPr="00913C41">
        <w:rPr>
          <w:color w:val="475B6B"/>
          <w:sz w:val="28"/>
          <w:szCs w:val="28"/>
        </w:rPr>
        <w:t xml:space="preserve"> </w:t>
      </w:r>
      <w:r w:rsidR="00D87B6B">
        <w:rPr>
          <w:color w:val="475B6B"/>
          <w:sz w:val="28"/>
          <w:szCs w:val="28"/>
        </w:rPr>
        <w:t>p</w:t>
      </w:r>
      <w:r w:rsidR="00913C41" w:rsidRPr="00913C41">
        <w:rPr>
          <w:color w:val="475B6B"/>
          <w:sz w:val="28"/>
          <w:szCs w:val="28"/>
        </w:rPr>
        <w:t xml:space="preserve">ostulante: </w:t>
      </w:r>
    </w:p>
    <w:p w14:paraId="297F4F86" w14:textId="15953A93" w:rsidR="00913C41" w:rsidRDefault="00913C41" w:rsidP="00595B70">
      <w:pPr>
        <w:ind w:left="-284"/>
        <w:rPr>
          <w:color w:val="475B6B"/>
          <w:sz w:val="28"/>
          <w:szCs w:val="28"/>
        </w:rPr>
      </w:pPr>
    </w:p>
    <w:p w14:paraId="18F4C95C" w14:textId="17679978" w:rsidR="00E67A19" w:rsidRDefault="00E67A19" w:rsidP="00595B70">
      <w:pPr>
        <w:ind w:left="-284"/>
        <w:rPr>
          <w:color w:val="475B6B"/>
          <w:sz w:val="28"/>
          <w:szCs w:val="28"/>
        </w:rPr>
      </w:pPr>
      <w:r>
        <w:rPr>
          <w:color w:val="475B6B"/>
          <w:sz w:val="28"/>
          <w:szCs w:val="28"/>
        </w:rPr>
        <w:t xml:space="preserve">Rut: </w:t>
      </w:r>
    </w:p>
    <w:p w14:paraId="29895BD8" w14:textId="77777777" w:rsidR="00E67A19" w:rsidRPr="00913C41" w:rsidRDefault="00E67A19" w:rsidP="00595B70">
      <w:pPr>
        <w:ind w:left="-284"/>
        <w:rPr>
          <w:color w:val="475B6B"/>
          <w:sz w:val="28"/>
          <w:szCs w:val="28"/>
        </w:rPr>
      </w:pPr>
    </w:p>
    <w:p w14:paraId="3A1A5C62" w14:textId="1E9D294B" w:rsidR="004A28CA" w:rsidRDefault="00E67A19" w:rsidP="00595B70">
      <w:pPr>
        <w:ind w:left="-284"/>
        <w:rPr>
          <w:color w:val="475B6B"/>
          <w:sz w:val="28"/>
          <w:szCs w:val="28"/>
        </w:rPr>
      </w:pPr>
      <w:r>
        <w:rPr>
          <w:color w:val="475B6B"/>
          <w:sz w:val="28"/>
          <w:szCs w:val="28"/>
        </w:rPr>
        <w:t>Edad</w:t>
      </w:r>
      <w:r w:rsidR="00913C41" w:rsidRPr="00913C41">
        <w:rPr>
          <w:color w:val="475B6B"/>
          <w:sz w:val="28"/>
          <w:szCs w:val="28"/>
        </w:rPr>
        <w:t xml:space="preserve">: </w:t>
      </w:r>
    </w:p>
    <w:p w14:paraId="73F1A588" w14:textId="186852E9" w:rsidR="00913C41" w:rsidRDefault="00913C41" w:rsidP="00595B70">
      <w:pPr>
        <w:ind w:left="-284"/>
        <w:rPr>
          <w:color w:val="475B6B"/>
          <w:sz w:val="28"/>
          <w:szCs w:val="28"/>
        </w:rPr>
      </w:pPr>
    </w:p>
    <w:p w14:paraId="75417BE6" w14:textId="65AF6E8B" w:rsidR="00913C41" w:rsidRPr="00913C41" w:rsidRDefault="00913C41" w:rsidP="00595B70">
      <w:pPr>
        <w:ind w:left="-284"/>
        <w:rPr>
          <w:color w:val="475B6B"/>
          <w:sz w:val="28"/>
          <w:szCs w:val="28"/>
        </w:rPr>
      </w:pPr>
      <w:r>
        <w:rPr>
          <w:color w:val="475B6B"/>
          <w:sz w:val="28"/>
          <w:szCs w:val="28"/>
        </w:rPr>
        <w:t xml:space="preserve">Domicilio: </w:t>
      </w:r>
    </w:p>
    <w:p w14:paraId="531F2209" w14:textId="77777777" w:rsidR="00913C41" w:rsidRPr="00913C41" w:rsidRDefault="00913C41" w:rsidP="00595B70">
      <w:pPr>
        <w:ind w:left="-284"/>
        <w:rPr>
          <w:color w:val="475B6B"/>
          <w:sz w:val="28"/>
          <w:szCs w:val="28"/>
        </w:rPr>
      </w:pPr>
    </w:p>
    <w:p w14:paraId="733D7F34" w14:textId="71C75E77" w:rsidR="00595B70" w:rsidRPr="00913C41" w:rsidRDefault="004A28CA" w:rsidP="00595B70">
      <w:pPr>
        <w:ind w:left="-284"/>
        <w:rPr>
          <w:color w:val="475B6B"/>
          <w:sz w:val="28"/>
          <w:szCs w:val="28"/>
        </w:rPr>
      </w:pPr>
      <w:r w:rsidRPr="00913C41">
        <w:rPr>
          <w:color w:val="475B6B"/>
          <w:sz w:val="28"/>
          <w:szCs w:val="28"/>
        </w:rPr>
        <w:t xml:space="preserve">Email </w:t>
      </w:r>
      <w:r w:rsidR="00D87B6B">
        <w:rPr>
          <w:color w:val="475B6B"/>
          <w:sz w:val="28"/>
          <w:szCs w:val="28"/>
        </w:rPr>
        <w:t>de</w:t>
      </w:r>
      <w:r w:rsidR="00AC035A" w:rsidRPr="00913C41">
        <w:rPr>
          <w:color w:val="475B6B"/>
          <w:sz w:val="28"/>
          <w:szCs w:val="28"/>
        </w:rPr>
        <w:t xml:space="preserve"> contacto</w:t>
      </w:r>
      <w:r w:rsidR="00595B70" w:rsidRPr="00913C41">
        <w:rPr>
          <w:color w:val="475B6B"/>
          <w:sz w:val="28"/>
          <w:szCs w:val="28"/>
        </w:rPr>
        <w:t>:</w:t>
      </w:r>
    </w:p>
    <w:p w14:paraId="682D637E" w14:textId="77777777" w:rsidR="00913C41" w:rsidRPr="00913C41" w:rsidRDefault="00913C41" w:rsidP="00595B70">
      <w:pPr>
        <w:ind w:left="-284"/>
        <w:rPr>
          <w:color w:val="475B6B"/>
          <w:sz w:val="28"/>
          <w:szCs w:val="28"/>
        </w:rPr>
      </w:pPr>
    </w:p>
    <w:p w14:paraId="1945D9F1" w14:textId="04C3D775" w:rsidR="00AC035A" w:rsidRPr="00913C41" w:rsidRDefault="00AC035A" w:rsidP="00595B70">
      <w:pPr>
        <w:ind w:left="-284"/>
        <w:rPr>
          <w:color w:val="475B6B"/>
          <w:sz w:val="28"/>
          <w:szCs w:val="28"/>
        </w:rPr>
      </w:pPr>
      <w:r w:rsidRPr="00913C41">
        <w:rPr>
          <w:color w:val="475B6B"/>
          <w:sz w:val="28"/>
          <w:szCs w:val="28"/>
        </w:rPr>
        <w:t>Teléfono de contacto:</w:t>
      </w:r>
    </w:p>
    <w:p w14:paraId="2DDCD08E" w14:textId="77777777" w:rsidR="00913C41" w:rsidRPr="00913C41" w:rsidRDefault="00913C41" w:rsidP="00913C41">
      <w:pPr>
        <w:ind w:left="-284"/>
        <w:rPr>
          <w:color w:val="475B6B"/>
          <w:sz w:val="28"/>
          <w:szCs w:val="28"/>
        </w:rPr>
      </w:pPr>
    </w:p>
    <w:p w14:paraId="2323CD3D" w14:textId="1630C994" w:rsidR="00913C41" w:rsidRDefault="00913C41" w:rsidP="00913C41">
      <w:pPr>
        <w:ind w:left="-284"/>
        <w:rPr>
          <w:color w:val="475B6B"/>
          <w:sz w:val="28"/>
          <w:szCs w:val="28"/>
        </w:rPr>
      </w:pPr>
      <w:r w:rsidRPr="00913C41">
        <w:rPr>
          <w:color w:val="475B6B"/>
          <w:sz w:val="28"/>
          <w:szCs w:val="28"/>
        </w:rPr>
        <w:t>Carrera del postulante:</w:t>
      </w:r>
    </w:p>
    <w:p w14:paraId="68B1E8A3" w14:textId="0C36A60F" w:rsidR="00913C41" w:rsidRDefault="00913C41" w:rsidP="00913C41">
      <w:pPr>
        <w:ind w:left="-284"/>
        <w:rPr>
          <w:color w:val="475B6B"/>
          <w:sz w:val="28"/>
          <w:szCs w:val="28"/>
        </w:rPr>
      </w:pPr>
    </w:p>
    <w:p w14:paraId="37771CC1" w14:textId="05499778" w:rsidR="00913C41" w:rsidRDefault="00E67A19" w:rsidP="00913C41">
      <w:pPr>
        <w:ind w:left="-284"/>
        <w:rPr>
          <w:color w:val="475B6B"/>
          <w:sz w:val="28"/>
          <w:szCs w:val="28"/>
        </w:rPr>
      </w:pPr>
      <w:r>
        <w:rPr>
          <w:color w:val="475B6B"/>
          <w:sz w:val="28"/>
          <w:szCs w:val="28"/>
        </w:rPr>
        <w:t>S</w:t>
      </w:r>
      <w:r w:rsidR="00D87B6B">
        <w:rPr>
          <w:color w:val="475B6B"/>
          <w:sz w:val="28"/>
          <w:szCs w:val="28"/>
        </w:rPr>
        <w:t>emestre</w:t>
      </w:r>
      <w:r>
        <w:rPr>
          <w:color w:val="475B6B"/>
          <w:sz w:val="28"/>
          <w:szCs w:val="28"/>
        </w:rPr>
        <w:t xml:space="preserve"> actual: </w:t>
      </w:r>
    </w:p>
    <w:p w14:paraId="3ACF2885" w14:textId="77777777" w:rsidR="00913C41" w:rsidRDefault="00913C41" w:rsidP="00595B70">
      <w:pPr>
        <w:ind w:left="-284"/>
        <w:rPr>
          <w:sz w:val="20"/>
          <w:szCs w:val="20"/>
        </w:rPr>
      </w:pPr>
    </w:p>
    <w:p w14:paraId="46448721" w14:textId="4E00E43D" w:rsidR="00913C41" w:rsidRDefault="00913C41" w:rsidP="00595B70">
      <w:pPr>
        <w:ind w:left="-284"/>
        <w:rPr>
          <w:sz w:val="20"/>
          <w:szCs w:val="20"/>
        </w:rPr>
      </w:pPr>
    </w:p>
    <w:p w14:paraId="1340DD8B" w14:textId="77777777" w:rsidR="00913C41" w:rsidRPr="00595B70" w:rsidRDefault="00913C41" w:rsidP="00595B70">
      <w:pPr>
        <w:ind w:left="-284"/>
        <w:rPr>
          <w:sz w:val="20"/>
          <w:szCs w:val="20"/>
        </w:rPr>
      </w:pPr>
    </w:p>
    <w:p w14:paraId="0A74B0E0" w14:textId="5C4563FD" w:rsidR="00595B70" w:rsidRPr="007D50A2" w:rsidRDefault="00913C41" w:rsidP="00595B70">
      <w:pPr>
        <w:ind w:left="-284"/>
        <w:rPr>
          <w:b/>
          <w:bCs/>
          <w:color w:val="ED7100"/>
          <w:sz w:val="28"/>
          <w:szCs w:val="28"/>
        </w:rPr>
      </w:pPr>
      <w:r>
        <w:rPr>
          <w:b/>
          <w:bCs/>
          <w:color w:val="ED7100"/>
          <w:sz w:val="28"/>
          <w:szCs w:val="28"/>
        </w:rPr>
        <w:t xml:space="preserve">MODALIDAD DE ESTUDIO </w:t>
      </w:r>
    </w:p>
    <w:p w14:paraId="39B22F4F" w14:textId="77777777" w:rsidR="00595B70" w:rsidRPr="00595B70" w:rsidRDefault="00595B70" w:rsidP="00595B70">
      <w:pPr>
        <w:ind w:left="-284"/>
        <w:rPr>
          <w:sz w:val="20"/>
          <w:szCs w:val="20"/>
        </w:rPr>
      </w:pPr>
    </w:p>
    <w:p w14:paraId="27CDA213" w14:textId="77777777" w:rsidR="00E67A19" w:rsidRDefault="00E67A19" w:rsidP="00595B70">
      <w:pPr>
        <w:ind w:left="-284"/>
        <w:rPr>
          <w:color w:val="475B6B"/>
          <w:sz w:val="20"/>
          <w:szCs w:val="20"/>
        </w:rPr>
      </w:pPr>
    </w:p>
    <w:p w14:paraId="04106222" w14:textId="73448C77" w:rsidR="005606D6" w:rsidRPr="005606D6" w:rsidRDefault="00F56457" w:rsidP="00595B70">
      <w:pPr>
        <w:ind w:left="-284"/>
        <w:rPr>
          <w:color w:val="475B6B"/>
          <w:sz w:val="20"/>
          <w:szCs w:val="20"/>
        </w:rPr>
      </w:pPr>
      <w:r>
        <w:rPr>
          <w:noProof/>
          <w:color w:val="475B6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2409DE" wp14:editId="675A5D37">
                <wp:simplePos x="0" y="0"/>
                <wp:positionH relativeFrom="column">
                  <wp:posOffset>3319476</wp:posOffset>
                </wp:positionH>
                <wp:positionV relativeFrom="paragraph">
                  <wp:posOffset>121920</wp:posOffset>
                </wp:positionV>
                <wp:extent cx="222250" cy="198755"/>
                <wp:effectExtent l="0" t="0" r="19050" b="1714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C8F92" w14:textId="77777777" w:rsidR="00F56457" w:rsidRPr="00F56457" w:rsidRDefault="00F56457" w:rsidP="00F56457">
                            <w:pPr>
                              <w:rPr>
                                <w:color w:val="475B6B"/>
                                <w:sz w:val="15"/>
                                <w:szCs w:val="15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409DE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left:0;text-align:left;margin-left:261.4pt;margin-top:9.6pt;width:17.5pt;height:15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" fillcolor="white [3201]" strokecolor="#ed7d31 [3205]" strokeweight="1pt">
                <v:textbox>
                  <w:txbxContent>
                    <w:p w14:paraId="335C8F92" w14:textId="77777777" w:rsidR="00F56457" w:rsidRPr="00F56457" w:rsidRDefault="00F56457" w:rsidP="00F56457">
                      <w:pPr>
                        <w:rPr>
                          <w:color w:val="475B6B"/>
                          <w:sz w:val="15"/>
                          <w:szCs w:val="15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75B6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13A647" wp14:editId="10B6FD2F">
                <wp:simplePos x="0" y="0"/>
                <wp:positionH relativeFrom="column">
                  <wp:posOffset>-143841</wp:posOffset>
                </wp:positionH>
                <wp:positionV relativeFrom="paragraph">
                  <wp:posOffset>121920</wp:posOffset>
                </wp:positionV>
                <wp:extent cx="222250" cy="198755"/>
                <wp:effectExtent l="0" t="0" r="19050" b="1714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58BD9" w14:textId="77777777" w:rsidR="00F56457" w:rsidRPr="00F56457" w:rsidRDefault="00F56457" w:rsidP="00F56457">
                            <w:pPr>
                              <w:rPr>
                                <w:color w:val="475B6B"/>
                                <w:sz w:val="15"/>
                                <w:szCs w:val="15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3A647" id="Cuadro de texto 20" o:spid="_x0000_s1027" type="#_x0000_t202" style="position:absolute;left:0;text-align:left;margin-left:-11.35pt;margin-top:9.6pt;width:17.5pt;height:15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" fillcolor="white [3201]" strokecolor="#ed7d31 [3205]" strokeweight="1pt">
                <v:textbox>
                  <w:txbxContent>
                    <w:p w14:paraId="77D58BD9" w14:textId="77777777" w:rsidR="00F56457" w:rsidRPr="00F56457" w:rsidRDefault="00F56457" w:rsidP="00F56457">
                      <w:pPr>
                        <w:rPr>
                          <w:color w:val="475B6B"/>
                          <w:sz w:val="15"/>
                          <w:szCs w:val="15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75B6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E8618A" wp14:editId="571BA8F9">
                <wp:simplePos x="0" y="0"/>
                <wp:positionH relativeFrom="column">
                  <wp:posOffset>1769414</wp:posOffset>
                </wp:positionH>
                <wp:positionV relativeFrom="paragraph">
                  <wp:posOffset>123190</wp:posOffset>
                </wp:positionV>
                <wp:extent cx="222250" cy="198755"/>
                <wp:effectExtent l="0" t="0" r="19050" b="1714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1987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495BC" w14:textId="77777777" w:rsidR="00F56457" w:rsidRPr="00F56457" w:rsidRDefault="00F56457" w:rsidP="00F56457">
                            <w:pPr>
                              <w:rPr>
                                <w:color w:val="475B6B"/>
                                <w:sz w:val="15"/>
                                <w:szCs w:val="15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8618A" id="Cuadro de texto 19" o:spid="_x0000_s1028" type="#_x0000_t202" style="position:absolute;left:0;text-align:left;margin-left:139.3pt;margin-top:9.7pt;width:17.5pt;height:15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" fillcolor="white [3201]" strokecolor="#ed7d31 [3205]" strokeweight="1pt">
                <v:textbox>
                  <w:txbxContent>
                    <w:p w14:paraId="2EA495BC" w14:textId="77777777" w:rsidR="00F56457" w:rsidRPr="00F56457" w:rsidRDefault="00F56457" w:rsidP="00F56457">
                      <w:pPr>
                        <w:rPr>
                          <w:color w:val="475B6B"/>
                          <w:sz w:val="15"/>
                          <w:szCs w:val="15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9164DB" w14:textId="40EA6987" w:rsidR="009A1DD7" w:rsidRPr="005606D6" w:rsidRDefault="00595B70" w:rsidP="005606D6">
      <w:pPr>
        <w:ind w:left="-284"/>
        <w:rPr>
          <w:color w:val="475B6B"/>
          <w:sz w:val="18"/>
          <w:szCs w:val="18"/>
        </w:rPr>
      </w:pPr>
      <w:r w:rsidRPr="005606D6">
        <w:rPr>
          <w:color w:val="475B6B"/>
          <w:sz w:val="20"/>
          <w:szCs w:val="20"/>
        </w:rPr>
        <w:t xml:space="preserve"> </w:t>
      </w:r>
      <w:r w:rsidRPr="005606D6">
        <w:rPr>
          <w:color w:val="475B6B"/>
          <w:sz w:val="20"/>
          <w:szCs w:val="20"/>
        </w:rPr>
        <w:tab/>
      </w:r>
      <w:r w:rsidR="00F56457">
        <w:rPr>
          <w:color w:val="475B6B"/>
          <w:sz w:val="20"/>
          <w:szCs w:val="20"/>
        </w:rPr>
        <w:t xml:space="preserve">    </w:t>
      </w:r>
      <w:r w:rsidR="007D75F9">
        <w:rPr>
          <w:color w:val="475B6B"/>
          <w:sz w:val="20"/>
          <w:szCs w:val="20"/>
        </w:rPr>
        <w:t xml:space="preserve"> </w:t>
      </w:r>
      <w:r w:rsidR="00913C41">
        <w:rPr>
          <w:color w:val="475B6B"/>
          <w:sz w:val="20"/>
          <w:szCs w:val="20"/>
        </w:rPr>
        <w:t>PRESENCIAL</w:t>
      </w:r>
      <w:r w:rsidR="009A1DD7" w:rsidRPr="005606D6">
        <w:rPr>
          <w:color w:val="475B6B"/>
          <w:sz w:val="18"/>
          <w:szCs w:val="18"/>
        </w:rPr>
        <w:tab/>
      </w:r>
      <w:r w:rsidR="00F56457">
        <w:rPr>
          <w:color w:val="475B6B"/>
          <w:sz w:val="18"/>
          <w:szCs w:val="18"/>
        </w:rPr>
        <w:t xml:space="preserve">         </w:t>
      </w:r>
      <w:r w:rsidR="00913C41">
        <w:rPr>
          <w:color w:val="475B6B"/>
          <w:sz w:val="18"/>
          <w:szCs w:val="18"/>
        </w:rPr>
        <w:tab/>
      </w:r>
      <w:r w:rsidR="00913C41">
        <w:rPr>
          <w:color w:val="475B6B"/>
          <w:sz w:val="18"/>
          <w:szCs w:val="18"/>
        </w:rPr>
        <w:tab/>
        <w:t xml:space="preserve">         </w:t>
      </w:r>
      <w:r w:rsidR="007D75F9">
        <w:rPr>
          <w:color w:val="475B6B"/>
          <w:sz w:val="18"/>
          <w:szCs w:val="18"/>
        </w:rPr>
        <w:t xml:space="preserve"> </w:t>
      </w:r>
      <w:r w:rsidR="00913C41" w:rsidRPr="00913C41">
        <w:rPr>
          <w:color w:val="475B6B"/>
          <w:sz w:val="20"/>
          <w:szCs w:val="20"/>
        </w:rPr>
        <w:t>SEMI</w:t>
      </w:r>
      <w:r w:rsidR="00D87B6B">
        <w:rPr>
          <w:color w:val="475B6B"/>
          <w:sz w:val="20"/>
          <w:szCs w:val="20"/>
        </w:rPr>
        <w:t>-</w:t>
      </w:r>
      <w:r w:rsidR="00913C41" w:rsidRPr="00913C41">
        <w:rPr>
          <w:color w:val="475B6B"/>
          <w:sz w:val="20"/>
          <w:szCs w:val="20"/>
        </w:rPr>
        <w:t>PRESENC</w:t>
      </w:r>
      <w:r w:rsidR="00D87B6B">
        <w:rPr>
          <w:color w:val="475B6B"/>
          <w:sz w:val="20"/>
          <w:szCs w:val="20"/>
        </w:rPr>
        <w:t>I</w:t>
      </w:r>
      <w:r w:rsidR="00913C41" w:rsidRPr="00913C41">
        <w:rPr>
          <w:color w:val="475B6B"/>
          <w:sz w:val="20"/>
          <w:szCs w:val="20"/>
        </w:rPr>
        <w:t>AL</w:t>
      </w:r>
      <w:r w:rsidR="009A1DD7" w:rsidRPr="005606D6">
        <w:rPr>
          <w:color w:val="475B6B"/>
          <w:sz w:val="18"/>
          <w:szCs w:val="18"/>
        </w:rPr>
        <w:tab/>
      </w:r>
      <w:r w:rsidR="009A1DD7" w:rsidRPr="005606D6">
        <w:rPr>
          <w:color w:val="475B6B"/>
          <w:sz w:val="18"/>
          <w:szCs w:val="18"/>
        </w:rPr>
        <w:tab/>
      </w:r>
      <w:r w:rsidR="00913C41" w:rsidRPr="00913C41">
        <w:rPr>
          <w:color w:val="475B6B"/>
          <w:sz w:val="20"/>
          <w:szCs w:val="20"/>
        </w:rPr>
        <w:t xml:space="preserve">ON-LINE </w:t>
      </w:r>
    </w:p>
    <w:p w14:paraId="7BD6E95E" w14:textId="77777777" w:rsidR="00E35036" w:rsidRDefault="00E35036" w:rsidP="00595B70">
      <w:pPr>
        <w:ind w:left="-284"/>
        <w:rPr>
          <w:sz w:val="18"/>
          <w:szCs w:val="18"/>
        </w:rPr>
      </w:pPr>
    </w:p>
    <w:p w14:paraId="0B6280F3" w14:textId="7711A954" w:rsidR="009A1DD7" w:rsidRDefault="009A1DD7" w:rsidP="00D87B6B">
      <w:pPr>
        <w:rPr>
          <w:sz w:val="20"/>
          <w:szCs w:val="20"/>
        </w:rPr>
      </w:pPr>
    </w:p>
    <w:p w14:paraId="7B99F8DE" w14:textId="77777777" w:rsidR="00D87B6B" w:rsidRDefault="00D87B6B" w:rsidP="00D87B6B">
      <w:pPr>
        <w:rPr>
          <w:sz w:val="20"/>
          <w:szCs w:val="20"/>
        </w:rPr>
      </w:pPr>
    </w:p>
    <w:sectPr w:rsidR="00D87B6B" w:rsidSect="000F1D45">
      <w:footerReference w:type="defaul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D2BA6" w14:textId="77777777" w:rsidR="00377C26" w:rsidRDefault="00377C26" w:rsidP="00913C41">
      <w:r>
        <w:separator/>
      </w:r>
    </w:p>
  </w:endnote>
  <w:endnote w:type="continuationSeparator" w:id="0">
    <w:p w14:paraId="708CB640" w14:textId="77777777" w:rsidR="00377C26" w:rsidRDefault="00377C26" w:rsidP="0091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2607" w14:textId="4FC1C05A" w:rsidR="00C72DC0" w:rsidRPr="00E67A19" w:rsidRDefault="00C72DC0" w:rsidP="00806999">
    <w:pPr>
      <w:pStyle w:val="Piedepgina"/>
      <w:jc w:val="right"/>
      <w:rPr>
        <w:sz w:val="20"/>
        <w:szCs w:val="20"/>
        <w:lang w:val="es-ES"/>
      </w:rPr>
    </w:pPr>
    <w:r w:rsidRPr="00E67A19">
      <w:rPr>
        <w:sz w:val="20"/>
        <w:szCs w:val="20"/>
        <w:lang w:val="es-ES"/>
      </w:rPr>
      <w:t xml:space="preserve">Consultas: </w:t>
    </w:r>
    <w:r w:rsidR="00B83235" w:rsidRPr="00E67A19">
      <w:rPr>
        <w:sz w:val="20"/>
        <w:szCs w:val="20"/>
        <w:lang w:val="es-ES"/>
      </w:rPr>
      <w:t>a</w:t>
    </w:r>
    <w:r w:rsidR="00806999" w:rsidRPr="00E67A19">
      <w:rPr>
        <w:sz w:val="20"/>
        <w:szCs w:val="20"/>
        <w:lang w:val="es-ES"/>
      </w:rPr>
      <w:t xml:space="preserve"> pablo.pradena@aquachile.com </w:t>
    </w:r>
    <w:r w:rsidR="00E67A19" w:rsidRPr="00E67A19">
      <w:rPr>
        <w:sz w:val="20"/>
        <w:szCs w:val="20"/>
        <w:lang w:val="es-ES"/>
      </w:rPr>
      <w:t>o chernandez@muniguaitecas.cl</w:t>
    </w:r>
    <w:r w:rsidR="00B83235" w:rsidRPr="00E67A19">
      <w:rPr>
        <w:sz w:val="20"/>
        <w:szCs w:val="20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68F48" w14:textId="77777777" w:rsidR="00377C26" w:rsidRDefault="00377C26" w:rsidP="00913C41">
      <w:r>
        <w:separator/>
      </w:r>
    </w:p>
  </w:footnote>
  <w:footnote w:type="continuationSeparator" w:id="0">
    <w:p w14:paraId="14BB7079" w14:textId="77777777" w:rsidR="00377C26" w:rsidRDefault="00377C26" w:rsidP="00913C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8CA"/>
    <w:rsid w:val="000526BF"/>
    <w:rsid w:val="000A3C15"/>
    <w:rsid w:val="000F1D45"/>
    <w:rsid w:val="001168B5"/>
    <w:rsid w:val="00184EFD"/>
    <w:rsid w:val="00210336"/>
    <w:rsid w:val="002564D0"/>
    <w:rsid w:val="00301D9C"/>
    <w:rsid w:val="003145B6"/>
    <w:rsid w:val="0033638D"/>
    <w:rsid w:val="00355CD7"/>
    <w:rsid w:val="0036334F"/>
    <w:rsid w:val="00377C26"/>
    <w:rsid w:val="003C1EFE"/>
    <w:rsid w:val="003C6FEB"/>
    <w:rsid w:val="003D3D28"/>
    <w:rsid w:val="003E4BBB"/>
    <w:rsid w:val="00402DF5"/>
    <w:rsid w:val="00432507"/>
    <w:rsid w:val="00484A0D"/>
    <w:rsid w:val="004A28CA"/>
    <w:rsid w:val="0050212B"/>
    <w:rsid w:val="005162AC"/>
    <w:rsid w:val="005606D6"/>
    <w:rsid w:val="00595B70"/>
    <w:rsid w:val="00604946"/>
    <w:rsid w:val="0065484A"/>
    <w:rsid w:val="00671D26"/>
    <w:rsid w:val="007B1400"/>
    <w:rsid w:val="007D50A2"/>
    <w:rsid w:val="007D75F9"/>
    <w:rsid w:val="00806999"/>
    <w:rsid w:val="008118CA"/>
    <w:rsid w:val="00846080"/>
    <w:rsid w:val="00913C41"/>
    <w:rsid w:val="00957778"/>
    <w:rsid w:val="009A1DD7"/>
    <w:rsid w:val="009E5375"/>
    <w:rsid w:val="00A56858"/>
    <w:rsid w:val="00AC035A"/>
    <w:rsid w:val="00B0577A"/>
    <w:rsid w:val="00B24298"/>
    <w:rsid w:val="00B83235"/>
    <w:rsid w:val="00C40B60"/>
    <w:rsid w:val="00C72DC0"/>
    <w:rsid w:val="00D87B6B"/>
    <w:rsid w:val="00E35036"/>
    <w:rsid w:val="00E61FAE"/>
    <w:rsid w:val="00E652EC"/>
    <w:rsid w:val="00E67A19"/>
    <w:rsid w:val="00E74650"/>
    <w:rsid w:val="00F56457"/>
    <w:rsid w:val="00FB5127"/>
    <w:rsid w:val="00FD062D"/>
    <w:rsid w:val="00FE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29DC"/>
  <w15:chartTrackingRefBased/>
  <w15:docId w15:val="{07621461-9D47-504A-B0CD-FF4D434C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E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140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40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56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4">
    <w:name w:val="Grid Table 1 Light Accent 4"/>
    <w:basedOn w:val="Tablanormal"/>
    <w:uiPriority w:val="46"/>
    <w:rsid w:val="0060494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2">
    <w:name w:val="Grid Table 5 Dark Accent 2"/>
    <w:basedOn w:val="Tablanormal"/>
    <w:uiPriority w:val="50"/>
    <w:rsid w:val="006049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13C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3C41"/>
  </w:style>
  <w:style w:type="paragraph" w:styleId="Piedepgina">
    <w:name w:val="footer"/>
    <w:basedOn w:val="Normal"/>
    <w:link w:val="PiedepginaCar"/>
    <w:uiPriority w:val="99"/>
    <w:unhideWhenUsed/>
    <w:rsid w:val="00913C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C41"/>
  </w:style>
  <w:style w:type="character" w:styleId="Hipervnculo">
    <w:name w:val="Hyperlink"/>
    <w:basedOn w:val="Fuentedeprrafopredeter"/>
    <w:uiPriority w:val="99"/>
    <w:unhideWhenUsed/>
    <w:rsid w:val="0080699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6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9625BEC51DF343A2A5D27C5C93C5A1" ma:contentTypeVersion="18" ma:contentTypeDescription="Crear nuevo documento." ma:contentTypeScope="" ma:versionID="0709ec626f32973176b6631b34f4bfe9">
  <xsd:schema xmlns:xsd="http://www.w3.org/2001/XMLSchema" xmlns:xs="http://www.w3.org/2001/XMLSchema" xmlns:p="http://schemas.microsoft.com/office/2006/metadata/properties" xmlns:ns3="35d3bc9c-9eec-48a0-a819-40c4c697f445" xmlns:ns4="428f318f-d59c-435a-8c7d-4c4d78a5f9e5" targetNamespace="http://schemas.microsoft.com/office/2006/metadata/properties" ma:root="true" ma:fieldsID="aa5504794a9e4be6689c2b0b48fccb38" ns3:_="" ns4:_="">
    <xsd:import namespace="35d3bc9c-9eec-48a0-a819-40c4c697f445"/>
    <xsd:import namespace="428f318f-d59c-435a-8c7d-4c4d78a5f9e5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3bc9c-9eec-48a0-a819-40c4c697f445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f318f-d59c-435a-8c7d-4c4d78a5f9e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35d3bc9c-9eec-48a0-a819-40c4c697f445" xsi:nil="true"/>
    <MigrationWizIdPermissions xmlns="35d3bc9c-9eec-48a0-a819-40c4c697f445" xsi:nil="true"/>
    <MigrationWizIdPermissionLevels xmlns="35d3bc9c-9eec-48a0-a819-40c4c697f445" xsi:nil="true"/>
    <MigrationWizId xmlns="35d3bc9c-9eec-48a0-a819-40c4c697f445" xsi:nil="true"/>
    <MigrationWizIdDocumentLibraryPermissions xmlns="35d3bc9c-9eec-48a0-a819-40c4c697f44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E5308F-6176-41F5-A823-C762C4CEC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3bc9c-9eec-48a0-a819-40c4c697f445"/>
    <ds:schemaRef ds:uri="428f318f-d59c-435a-8c7d-4c4d78a5f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0907E3-B8BB-43BA-9D80-6498EE2486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4B233-C2A0-4B4B-A7BF-329C10958C11}">
  <ds:schemaRefs>
    <ds:schemaRef ds:uri="http://schemas.microsoft.com/office/2006/metadata/properties"/>
    <ds:schemaRef ds:uri="http://schemas.microsoft.com/office/infopath/2007/PartnerControls"/>
    <ds:schemaRef ds:uri="35d3bc9c-9eec-48a0-a819-40c4c697f445"/>
  </ds:schemaRefs>
</ds:datastoreItem>
</file>

<file path=customXml/itemProps4.xml><?xml version="1.0" encoding="utf-8"?>
<ds:datastoreItem xmlns:ds="http://schemas.openxmlformats.org/officeDocument/2006/customXml" ds:itemID="{C47E691A-8996-4C16-AF5D-D89224F7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Zamora Albornoz</dc:creator>
  <cp:keywords/>
  <dc:description/>
  <cp:lastModifiedBy>Pablo Pradena</cp:lastModifiedBy>
  <cp:revision>4</cp:revision>
  <dcterms:created xsi:type="dcterms:W3CDTF">2021-10-03T20:27:00Z</dcterms:created>
  <dcterms:modified xsi:type="dcterms:W3CDTF">2022-03-2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625BEC51DF343A2A5D27C5C93C5A1</vt:lpwstr>
  </property>
</Properties>
</file>